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3A53" w:rsidRPr="009E32F8" w:rsidRDefault="009E32F8">
      <w:pPr>
        <w:ind w:left="-80" w:right="640"/>
        <w:jc w:val="center"/>
      </w:pPr>
      <w:r w:rsidRPr="009E32F8">
        <w:rPr>
          <w:i/>
          <w:color w:val="3F3F3F"/>
          <w:sz w:val="24"/>
          <w:szCs w:val="24"/>
        </w:rPr>
        <w:t>Our vision is for all teens in Willapa Harbor Communities to be healthy, safe and valued.</w:t>
      </w:r>
    </w:p>
    <w:p w:rsidR="00333A53" w:rsidRPr="009E32F8" w:rsidRDefault="001C2803" w:rsidP="00663E48">
      <w:pPr>
        <w:spacing w:after="0" w:line="240" w:lineRule="auto"/>
        <w:ind w:left="-720" w:right="270"/>
        <w:jc w:val="center"/>
      </w:pPr>
      <w:r w:rsidRPr="009E32F8">
        <w:rPr>
          <w:sz w:val="32"/>
          <w:szCs w:val="32"/>
        </w:rPr>
        <w:t>Teen Advocacy Coalition</w:t>
      </w:r>
    </w:p>
    <w:p w:rsidR="00333A53" w:rsidRPr="009E32F8" w:rsidRDefault="001C2803" w:rsidP="00663E48">
      <w:pPr>
        <w:spacing w:after="0" w:line="240" w:lineRule="auto"/>
        <w:ind w:left="-720" w:right="270"/>
        <w:jc w:val="center"/>
      </w:pPr>
      <w:r w:rsidRPr="009E32F8">
        <w:rPr>
          <w:sz w:val="32"/>
          <w:szCs w:val="32"/>
        </w:rPr>
        <w:t>Meeting Agenda</w:t>
      </w:r>
    </w:p>
    <w:p w:rsidR="00333A53" w:rsidRPr="009E32F8" w:rsidRDefault="00663E48" w:rsidP="00663E48">
      <w:pPr>
        <w:spacing w:after="0" w:line="240" w:lineRule="auto"/>
        <w:ind w:left="-720" w:right="270"/>
        <w:jc w:val="center"/>
      </w:pPr>
      <w:r>
        <w:rPr>
          <w:sz w:val="28"/>
          <w:szCs w:val="28"/>
        </w:rPr>
        <w:t>Ju</w:t>
      </w:r>
      <w:r w:rsidR="0036051B">
        <w:rPr>
          <w:sz w:val="28"/>
          <w:szCs w:val="28"/>
        </w:rPr>
        <w:t>ly</w:t>
      </w:r>
      <w:r>
        <w:rPr>
          <w:sz w:val="28"/>
          <w:szCs w:val="28"/>
        </w:rPr>
        <w:t xml:space="preserve"> 1</w:t>
      </w:r>
      <w:r w:rsidR="0036051B">
        <w:rPr>
          <w:sz w:val="28"/>
          <w:szCs w:val="28"/>
        </w:rPr>
        <w:t>8</w:t>
      </w:r>
      <w:r>
        <w:rPr>
          <w:sz w:val="28"/>
          <w:szCs w:val="28"/>
        </w:rPr>
        <w:t>, 2016</w:t>
      </w:r>
      <w:r w:rsidR="001C2803" w:rsidRPr="009E32F8">
        <w:rPr>
          <w:sz w:val="28"/>
          <w:szCs w:val="28"/>
        </w:rPr>
        <w:t>, 3:15 p.m.</w:t>
      </w:r>
    </w:p>
    <w:p w:rsidR="00333A53" w:rsidRDefault="001C2803" w:rsidP="00663E48">
      <w:pPr>
        <w:spacing w:after="0" w:line="240" w:lineRule="auto"/>
        <w:ind w:left="-720" w:right="270"/>
        <w:jc w:val="center"/>
        <w:rPr>
          <w:sz w:val="28"/>
          <w:szCs w:val="28"/>
        </w:rPr>
      </w:pPr>
      <w:r w:rsidRPr="009E32F8">
        <w:rPr>
          <w:sz w:val="28"/>
          <w:szCs w:val="28"/>
        </w:rPr>
        <w:t>Raymond High School Library</w:t>
      </w:r>
    </w:p>
    <w:p w:rsidR="009E32F8" w:rsidRPr="009E32F8" w:rsidRDefault="009E32F8" w:rsidP="009E32F8">
      <w:pPr>
        <w:spacing w:after="0"/>
        <w:ind w:left="-720" w:right="270"/>
        <w:jc w:val="center"/>
      </w:pPr>
    </w:p>
    <w:p w:rsidR="00333A53" w:rsidRPr="009E32F8" w:rsidRDefault="001C2803" w:rsidP="009E32F8">
      <w:pPr>
        <w:numPr>
          <w:ilvl w:val="0"/>
          <w:numId w:val="2"/>
        </w:numPr>
        <w:ind w:right="270"/>
        <w:contextualSpacing/>
      </w:pPr>
      <w:r w:rsidRPr="009E32F8">
        <w:rPr>
          <w:sz w:val="24"/>
          <w:szCs w:val="24"/>
        </w:rPr>
        <w:t xml:space="preserve">Welcome </w:t>
      </w:r>
      <w:r w:rsidR="00663E48">
        <w:rPr>
          <w:sz w:val="24"/>
          <w:szCs w:val="24"/>
        </w:rPr>
        <w:t>–</w:t>
      </w:r>
      <w:r w:rsidRPr="009E32F8">
        <w:rPr>
          <w:sz w:val="24"/>
          <w:szCs w:val="24"/>
        </w:rPr>
        <w:t xml:space="preserve"> </w:t>
      </w:r>
      <w:r w:rsidR="0036051B">
        <w:rPr>
          <w:sz w:val="24"/>
          <w:szCs w:val="24"/>
        </w:rPr>
        <w:t>Lyndsey Owen</w:t>
      </w:r>
      <w:r w:rsidRPr="009E32F8">
        <w:rPr>
          <w:sz w:val="24"/>
          <w:szCs w:val="24"/>
        </w:rPr>
        <w:t xml:space="preserve"> </w:t>
      </w:r>
    </w:p>
    <w:p w:rsidR="00333A53" w:rsidRPr="009E32F8" w:rsidRDefault="001C2803" w:rsidP="009E32F8">
      <w:pPr>
        <w:numPr>
          <w:ilvl w:val="0"/>
          <w:numId w:val="2"/>
        </w:numPr>
        <w:ind w:right="27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>Approval of</w:t>
      </w:r>
      <w:r w:rsidR="00682FD7" w:rsidRPr="009E32F8">
        <w:rPr>
          <w:sz w:val="24"/>
          <w:szCs w:val="24"/>
        </w:rPr>
        <w:t xml:space="preserve"> </w:t>
      </w:r>
      <w:r w:rsidR="0036051B">
        <w:rPr>
          <w:sz w:val="24"/>
          <w:szCs w:val="24"/>
        </w:rPr>
        <w:t>June T</w:t>
      </w:r>
      <w:r w:rsidRPr="009E32F8">
        <w:rPr>
          <w:sz w:val="24"/>
          <w:szCs w:val="24"/>
        </w:rPr>
        <w:t xml:space="preserve">AC Minutes </w:t>
      </w:r>
    </w:p>
    <w:p w:rsidR="00333A53" w:rsidRPr="009E32F8" w:rsidRDefault="001C2803" w:rsidP="009E32F8">
      <w:pPr>
        <w:numPr>
          <w:ilvl w:val="0"/>
          <w:numId w:val="2"/>
        </w:numPr>
        <w:ind w:right="27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>Board Reports</w:t>
      </w:r>
    </w:p>
    <w:p w:rsidR="00333A53" w:rsidRPr="009E32F8" w:rsidRDefault="001C2803" w:rsidP="009E32F8">
      <w:pPr>
        <w:numPr>
          <w:ilvl w:val="1"/>
          <w:numId w:val="2"/>
        </w:numPr>
        <w:ind w:right="27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 xml:space="preserve">Chair’s Report </w:t>
      </w:r>
      <w:r w:rsidR="004A26CB">
        <w:rPr>
          <w:sz w:val="24"/>
          <w:szCs w:val="24"/>
        </w:rPr>
        <w:t>- Announcement</w:t>
      </w:r>
    </w:p>
    <w:p w:rsidR="00333A53" w:rsidRDefault="001C2803" w:rsidP="009E32F8">
      <w:pPr>
        <w:numPr>
          <w:ilvl w:val="2"/>
          <w:numId w:val="2"/>
        </w:numPr>
        <w:ind w:right="27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 xml:space="preserve">Summary of Board Meeting </w:t>
      </w:r>
    </w:p>
    <w:p w:rsidR="0036051B" w:rsidRPr="0036051B" w:rsidRDefault="0036051B" w:rsidP="0036051B">
      <w:pPr>
        <w:pStyle w:val="ListParagraph"/>
        <w:numPr>
          <w:ilvl w:val="0"/>
          <w:numId w:val="2"/>
        </w:numPr>
        <w:ind w:right="270"/>
        <w:rPr>
          <w:sz w:val="24"/>
          <w:szCs w:val="24"/>
        </w:rPr>
      </w:pPr>
      <w:r>
        <w:rPr>
          <w:sz w:val="24"/>
          <w:szCs w:val="24"/>
        </w:rPr>
        <w:t>Introductions – Please introduce yourself and provide information on any projects/events you are working on. If you need support, please let us know at this time.</w:t>
      </w:r>
    </w:p>
    <w:p w:rsidR="00333A53" w:rsidRPr="009E32F8" w:rsidRDefault="0036051B" w:rsidP="009E32F8">
      <w:pPr>
        <w:numPr>
          <w:ilvl w:val="0"/>
          <w:numId w:val="2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Committ</w:t>
      </w:r>
      <w:r w:rsidR="001C2803" w:rsidRPr="009E32F8">
        <w:rPr>
          <w:sz w:val="24"/>
          <w:szCs w:val="24"/>
        </w:rPr>
        <w:t>ees</w:t>
      </w:r>
    </w:p>
    <w:p w:rsidR="00333A53" w:rsidRPr="009E32F8" w:rsidRDefault="001C2803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>Capacity Bu</w:t>
      </w:r>
      <w:r w:rsidR="009E32F8">
        <w:rPr>
          <w:sz w:val="24"/>
          <w:szCs w:val="24"/>
        </w:rPr>
        <w:t>ilding Committee - Sharon Block</w:t>
      </w:r>
    </w:p>
    <w:p w:rsidR="00333A53" w:rsidRPr="009E32F8" w:rsidRDefault="001C2803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>Call for Capacity Building Volunteers</w:t>
      </w:r>
    </w:p>
    <w:p w:rsidR="00333A53" w:rsidRPr="009E32F8" w:rsidRDefault="001C2803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 xml:space="preserve">Finance Committee </w:t>
      </w:r>
      <w:r w:rsidR="00663E48">
        <w:rPr>
          <w:sz w:val="24"/>
          <w:szCs w:val="24"/>
        </w:rPr>
        <w:t>–</w:t>
      </w:r>
      <w:r w:rsidRPr="009E32F8">
        <w:rPr>
          <w:sz w:val="24"/>
          <w:szCs w:val="24"/>
        </w:rPr>
        <w:t xml:space="preserve"> Vacant</w:t>
      </w:r>
      <w:r w:rsidR="00663E48">
        <w:rPr>
          <w:sz w:val="24"/>
          <w:szCs w:val="24"/>
        </w:rPr>
        <w:t xml:space="preserve"> Treasurer</w:t>
      </w:r>
      <w:r w:rsidRPr="009E32F8">
        <w:rPr>
          <w:sz w:val="24"/>
          <w:szCs w:val="24"/>
        </w:rPr>
        <w:t xml:space="preserve"> position </w:t>
      </w:r>
    </w:p>
    <w:p w:rsidR="00333A53" w:rsidRPr="009E32F8" w:rsidRDefault="001C2803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>Substance Abuse Prevention Committee - Sharon Block</w:t>
      </w:r>
    </w:p>
    <w:p w:rsidR="00333A53" w:rsidRPr="009E32F8" w:rsidRDefault="001C2803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>Meeting review</w:t>
      </w:r>
    </w:p>
    <w:p w:rsidR="00333A53" w:rsidRPr="009E32F8" w:rsidRDefault="001C2803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>Prevention Consultant update</w:t>
      </w:r>
    </w:p>
    <w:p w:rsidR="009E32F8" w:rsidRDefault="001C2803" w:rsidP="002A039F">
      <w:pPr>
        <w:numPr>
          <w:ilvl w:val="2"/>
          <w:numId w:val="1"/>
        </w:numPr>
        <w:spacing w:after="0"/>
        <w:ind w:right="270" w:hanging="360"/>
        <w:contextualSpacing/>
        <w:rPr>
          <w:sz w:val="24"/>
          <w:szCs w:val="24"/>
        </w:rPr>
      </w:pPr>
      <w:r w:rsidRPr="009E32F8">
        <w:rPr>
          <w:sz w:val="24"/>
          <w:szCs w:val="24"/>
        </w:rPr>
        <w:t>Call for Substance Abuse Prevention Volunteers</w:t>
      </w:r>
    </w:p>
    <w:p w:rsidR="00333A53" w:rsidRPr="009E32F8" w:rsidRDefault="0036051B" w:rsidP="00663E48">
      <w:pPr>
        <w:numPr>
          <w:ilvl w:val="0"/>
          <w:numId w:val="2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="001C2803" w:rsidRPr="009E32F8">
        <w:rPr>
          <w:sz w:val="24"/>
          <w:szCs w:val="24"/>
        </w:rPr>
        <w:t xml:space="preserve">all for </w:t>
      </w:r>
      <w:r>
        <w:rPr>
          <w:sz w:val="24"/>
          <w:szCs w:val="24"/>
        </w:rPr>
        <w:t>August</w:t>
      </w:r>
      <w:r w:rsidR="001C2803" w:rsidRPr="009E32F8">
        <w:rPr>
          <w:sz w:val="24"/>
          <w:szCs w:val="24"/>
        </w:rPr>
        <w:t xml:space="preserve"> Agenda Items </w:t>
      </w:r>
    </w:p>
    <w:p w:rsidR="0036051B" w:rsidRDefault="0036051B" w:rsidP="0036051B">
      <w:pPr>
        <w:numPr>
          <w:ilvl w:val="1"/>
          <w:numId w:val="2"/>
        </w:numPr>
        <w:ind w:right="270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ho</w:t>
      </w:r>
      <w:r w:rsidR="001C2803" w:rsidRPr="009E32F8">
        <w:rPr>
          <w:sz w:val="24"/>
          <w:szCs w:val="24"/>
        </w:rPr>
        <w:t xml:space="preserve">w and Tell </w:t>
      </w:r>
    </w:p>
    <w:p w:rsidR="00333A53" w:rsidRPr="0036051B" w:rsidRDefault="0036051B" w:rsidP="0036051B">
      <w:pPr>
        <w:numPr>
          <w:ilvl w:val="1"/>
          <w:numId w:val="2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Pacific County Fair Sign-ups</w:t>
      </w:r>
      <w:r w:rsidR="001C2803" w:rsidRPr="0036051B">
        <w:rPr>
          <w:sz w:val="24"/>
          <w:szCs w:val="24"/>
        </w:rPr>
        <w:t xml:space="preserve"> </w:t>
      </w:r>
    </w:p>
    <w:p w:rsidR="0036051B" w:rsidRDefault="0036051B">
      <w:pPr>
        <w:spacing w:after="0" w:line="240" w:lineRule="auto"/>
        <w:ind w:left="-720" w:right="270"/>
        <w:jc w:val="center"/>
        <w:rPr>
          <w:i/>
          <w:sz w:val="24"/>
          <w:szCs w:val="24"/>
        </w:rPr>
      </w:pPr>
    </w:p>
    <w:p w:rsidR="00333A53" w:rsidRPr="009E32F8" w:rsidRDefault="001C2803">
      <w:pPr>
        <w:spacing w:after="0" w:line="240" w:lineRule="auto"/>
        <w:ind w:left="-720" w:right="270"/>
        <w:jc w:val="center"/>
      </w:pPr>
      <w:r w:rsidRPr="009E32F8">
        <w:rPr>
          <w:i/>
          <w:sz w:val="24"/>
          <w:szCs w:val="24"/>
        </w:rPr>
        <w:t>Next TAC Meeting:</w:t>
      </w:r>
      <w:r w:rsidR="0036051B">
        <w:rPr>
          <w:i/>
          <w:sz w:val="24"/>
          <w:szCs w:val="24"/>
        </w:rPr>
        <w:t xml:space="preserve"> August 8th</w:t>
      </w:r>
      <w:r w:rsidR="00247BE7" w:rsidRPr="009E32F8">
        <w:rPr>
          <w:i/>
          <w:sz w:val="24"/>
          <w:szCs w:val="24"/>
        </w:rPr>
        <w:t>,</w:t>
      </w:r>
      <w:r w:rsidR="00911A17" w:rsidRPr="009E32F8">
        <w:rPr>
          <w:i/>
          <w:sz w:val="24"/>
          <w:szCs w:val="24"/>
        </w:rPr>
        <w:t xml:space="preserve"> 2016</w:t>
      </w:r>
    </w:p>
    <w:p w:rsidR="00333A53" w:rsidRPr="009E32F8" w:rsidRDefault="001C2803">
      <w:pPr>
        <w:spacing w:after="0" w:line="240" w:lineRule="auto"/>
        <w:ind w:left="-720" w:right="270"/>
        <w:jc w:val="center"/>
      </w:pPr>
      <w:r w:rsidRPr="009E32F8">
        <w:rPr>
          <w:i/>
          <w:sz w:val="24"/>
          <w:szCs w:val="24"/>
        </w:rPr>
        <w:t>3:15 p.m. – 4:45 p.m.</w:t>
      </w:r>
    </w:p>
    <w:p w:rsidR="00333A53" w:rsidRPr="009E32F8" w:rsidRDefault="001C2803">
      <w:pPr>
        <w:spacing w:after="0" w:line="240" w:lineRule="auto"/>
        <w:ind w:left="-720" w:right="270"/>
        <w:jc w:val="center"/>
      </w:pPr>
      <w:r w:rsidRPr="009E32F8">
        <w:rPr>
          <w:i/>
          <w:sz w:val="24"/>
          <w:szCs w:val="24"/>
        </w:rPr>
        <w:t>Raymond High School Library</w:t>
      </w:r>
    </w:p>
    <w:sectPr w:rsidR="00333A53" w:rsidRPr="009E32F8" w:rsidSect="009E32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E6" w:rsidRDefault="001C6DE6">
      <w:pPr>
        <w:spacing w:after="0" w:line="240" w:lineRule="auto"/>
      </w:pPr>
      <w:r>
        <w:separator/>
      </w:r>
    </w:p>
  </w:endnote>
  <w:endnote w:type="continuationSeparator" w:id="0">
    <w:p w:rsidR="001C6DE6" w:rsidRDefault="001C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53" w:rsidRDefault="001C2803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 wp14:anchorId="71796933" wp14:editId="59C5C71B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E6" w:rsidRDefault="001C6DE6">
      <w:pPr>
        <w:spacing w:after="0" w:line="240" w:lineRule="auto"/>
      </w:pPr>
      <w:r>
        <w:separator/>
      </w:r>
    </w:p>
  </w:footnote>
  <w:footnote w:type="continuationSeparator" w:id="0">
    <w:p w:rsidR="001C6DE6" w:rsidRDefault="001C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53" w:rsidRDefault="001C2803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 wp14:anchorId="273BE321" wp14:editId="3F852216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33A53" w:rsidRDefault="00333A53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BBC"/>
    <w:multiLevelType w:val="hybridMultilevel"/>
    <w:tmpl w:val="5310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F38A7"/>
    <w:multiLevelType w:val="multilevel"/>
    <w:tmpl w:val="4288BAD6"/>
    <w:lvl w:ilvl="0">
      <w:start w:val="1"/>
      <w:numFmt w:val="decimal"/>
      <w:lvlText w:val="%1."/>
      <w:lvlJc w:val="left"/>
      <w:pPr>
        <w:ind w:left="-36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A53"/>
    <w:rsid w:val="001C2803"/>
    <w:rsid w:val="001C6DE6"/>
    <w:rsid w:val="0024122C"/>
    <w:rsid w:val="00247BE7"/>
    <w:rsid w:val="002A039F"/>
    <w:rsid w:val="00333A53"/>
    <w:rsid w:val="0036051B"/>
    <w:rsid w:val="003B4EF7"/>
    <w:rsid w:val="004A26CB"/>
    <w:rsid w:val="00642F2A"/>
    <w:rsid w:val="00663E48"/>
    <w:rsid w:val="00682FD7"/>
    <w:rsid w:val="00746DF2"/>
    <w:rsid w:val="007A756B"/>
    <w:rsid w:val="007C7856"/>
    <w:rsid w:val="007E19A4"/>
    <w:rsid w:val="008E5D76"/>
    <w:rsid w:val="008F4F6C"/>
    <w:rsid w:val="00911A17"/>
    <w:rsid w:val="009A5700"/>
    <w:rsid w:val="009E32F8"/>
    <w:rsid w:val="00A11D40"/>
    <w:rsid w:val="00AB02A5"/>
    <w:rsid w:val="00AD19A3"/>
    <w:rsid w:val="00C0354C"/>
    <w:rsid w:val="00D74B91"/>
    <w:rsid w:val="00F4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ED1F-3F50-4CF8-8EA7-656103F5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Remmers</dc:creator>
  <cp:lastModifiedBy>Melissa Cornwell</cp:lastModifiedBy>
  <cp:revision>2</cp:revision>
  <cp:lastPrinted>2016-02-08T20:09:00Z</cp:lastPrinted>
  <dcterms:created xsi:type="dcterms:W3CDTF">2016-07-18T19:57:00Z</dcterms:created>
  <dcterms:modified xsi:type="dcterms:W3CDTF">2016-07-18T19:57:00Z</dcterms:modified>
</cp:coreProperties>
</file>